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вариант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A203B" w:rsidRPr="00A454B1" w:rsidRDefault="007A203B" w:rsidP="007A203B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Модель - это</w:t>
      </w:r>
    </w:p>
    <w:p w:rsidR="007A203B" w:rsidRPr="00A454B1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визуальный объект;</w:t>
      </w:r>
    </w:p>
    <w:p w:rsidR="007A203B" w:rsidRPr="00A454B1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 свойство процесса или явления;</w:t>
      </w:r>
    </w:p>
    <w:p w:rsidR="007A203B" w:rsidRPr="00A454B1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упрощенное представление о реальном объекте, процессе или явлении;</w:t>
      </w:r>
    </w:p>
    <w:p w:rsidR="007A203B" w:rsidRPr="00A454B1" w:rsidRDefault="007A203B" w:rsidP="007A203B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териальный объект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   Моделирование, при котором реальному объекту противопоставляется его увеличенная или уменьшенная копия, называется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идеальным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 формальным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атериальным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тематическим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3.    Моделирование, при котором исследование объекта осуществляется посредством модели, сформированной на языке математики, называется - это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арифметическим;               2 аналоговым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тематическим;               4 знаковым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4.    Моделирование, основанное на мысленной аналогии, называется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мысленным;                       2 идеальным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знаковым;                           4 физическим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5.    Какая из моделей не является знаковой?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хема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 музыкальная тема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афик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рисунок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6.    Резиновая детская игрушка - это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знаковая модель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 вербальная модель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териальная модель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мпьютерная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7.    Динамическая модель - это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одномоментный срез по объекту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 изменение объекта во времени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интегральная схема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тская игрушка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8.    Компьютерная модель - это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формационная модель, выраженная специальными знаками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бинация 0 и 1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ель, реализованная средствами программной среды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физическая модель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9.    Вербальная модель - это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пьютерная модель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 информационная модель в мысленной или разговорной форме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информационная модель, выраженная специальными знаками;</w:t>
      </w:r>
    </w:p>
    <w:p w:rsidR="007A203B" w:rsidRPr="00A454B1" w:rsidRDefault="007A203B" w:rsidP="007A203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териальная модель.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 10.    Что является моделью объекта яблоко?</w:t>
      </w:r>
    </w:p>
    <w:p w:rsidR="007A203B" w:rsidRPr="00A454B1" w:rsidRDefault="007A203B" w:rsidP="007A20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ляж;                             2 фрукт;</w:t>
      </w:r>
    </w:p>
    <w:p w:rsidR="007A203B" w:rsidRPr="00A454B1" w:rsidRDefault="007A203B" w:rsidP="007A20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 варенье;                          4 компот.</w:t>
      </w:r>
    </w:p>
    <w:p w:rsidR="007A203B" w:rsidRPr="00A454B1" w:rsidRDefault="007A203B" w:rsidP="007A20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вариант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одель отражает:</w:t>
      </w:r>
    </w:p>
    <w:p w:rsidR="007A203B" w:rsidRPr="00A454B1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уществующие признаки объекта</w:t>
      </w:r>
    </w:p>
    <w:p w:rsidR="007A203B" w:rsidRPr="00A454B1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всех существующих</w:t>
      </w:r>
    </w:p>
    <w:p w:rsidR="007A203B" w:rsidRPr="00A454B1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признаки в соответствии с целью моделирования</w:t>
      </w:r>
    </w:p>
    <w:p w:rsidR="007A203B" w:rsidRPr="00A454B1" w:rsidRDefault="007A203B" w:rsidP="007A20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ущественные признаки объекта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 информационной модели жилого дома, представленной в виде чертежа (общий вид), отражается его:</w:t>
      </w:r>
    </w:p>
    <w:p w:rsidR="007A203B" w:rsidRPr="00A454B1" w:rsidRDefault="007A203B" w:rsidP="007A20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                       2. цвет</w:t>
      </w:r>
    </w:p>
    <w:p w:rsidR="007A203B" w:rsidRPr="00A454B1" w:rsidRDefault="007A203B" w:rsidP="007A20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имость                     4.надежность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нформационной моделью объекта нельзя считать описание объекта-оригинала:</w:t>
      </w:r>
    </w:p>
    <w:p w:rsidR="007A203B" w:rsidRPr="00A454B1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атематических формул</w:t>
      </w:r>
    </w:p>
    <w:p w:rsidR="007A203B" w:rsidRPr="00A454B1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ее</w:t>
      </w:r>
      <w:proofErr w:type="gramEnd"/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 объекта-оригинала</w:t>
      </w:r>
    </w:p>
    <w:p w:rsidR="007A203B" w:rsidRPr="00A454B1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двумерной таблицы</w:t>
      </w:r>
    </w:p>
    <w:p w:rsidR="007A203B" w:rsidRPr="00A454B1" w:rsidRDefault="007A203B" w:rsidP="007A203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стественном языке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изнание признака объекта существенным при построении его информационной модели зависит </w:t>
      </w:r>
      <w:proofErr w:type="gramStart"/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A203B" w:rsidRPr="00A454B1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оделирования</w:t>
      </w:r>
    </w:p>
    <w:p w:rsidR="007A203B" w:rsidRPr="00A454B1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ризнаков</w:t>
      </w:r>
    </w:p>
    <w:p w:rsidR="007A203B" w:rsidRPr="00A454B1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бъекта</w:t>
      </w:r>
    </w:p>
    <w:p w:rsidR="007A203B" w:rsidRPr="00A454B1" w:rsidRDefault="007A203B" w:rsidP="007A203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бъекта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 биологии классификация представителей животного мира представляет собой модель следующего вида:</w:t>
      </w:r>
    </w:p>
    <w:p w:rsidR="007A203B" w:rsidRPr="00A454B1" w:rsidRDefault="007A203B" w:rsidP="007A203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ерархическую                  2. табличную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графическую                      4. математическую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Сколько моделей можно создать при описании Земли:</w:t>
      </w:r>
    </w:p>
    <w:p w:rsidR="007A203B" w:rsidRPr="00A454B1" w:rsidRDefault="007A203B" w:rsidP="007A203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                 2. множество</w:t>
      </w:r>
    </w:p>
    <w:p w:rsidR="007A203B" w:rsidRPr="00A454B1" w:rsidRDefault="007A203B" w:rsidP="007A203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. 4                             4. 2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Географическую карту следует рассматривать, скорее всего, как модель следующего вида:</w:t>
      </w:r>
    </w:p>
    <w:p w:rsidR="007A203B" w:rsidRPr="00A454B1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ую</w:t>
      </w:r>
    </w:p>
    <w:p w:rsidR="007A203B" w:rsidRPr="00A454B1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ую</w:t>
      </w:r>
    </w:p>
    <w:p w:rsidR="007A203B" w:rsidRPr="00A454B1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ую</w:t>
      </w:r>
    </w:p>
    <w:p w:rsidR="007A203B" w:rsidRPr="00A454B1" w:rsidRDefault="007A203B" w:rsidP="007A203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ую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 информационной модели компьютера, представленной в виде схемы, отражается его:</w:t>
      </w:r>
    </w:p>
    <w:p w:rsidR="007A203B" w:rsidRPr="00A454B1" w:rsidRDefault="007A203B" w:rsidP="007A203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                       2. структура</w:t>
      </w:r>
    </w:p>
    <w:p w:rsidR="007A203B" w:rsidRPr="00A454B1" w:rsidRDefault="007A203B" w:rsidP="007A203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вет                     4. форма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Игрушечная машинка - это:</w:t>
      </w:r>
    </w:p>
    <w:p w:rsidR="007A203B" w:rsidRPr="00A454B1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ая модель</w:t>
      </w:r>
    </w:p>
    <w:p w:rsidR="007A203B" w:rsidRPr="00A454B1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формула</w:t>
      </w:r>
    </w:p>
    <w:p w:rsidR="007A203B" w:rsidRPr="00A454B1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ная модель</w:t>
      </w:r>
    </w:p>
    <w:p w:rsidR="007A203B" w:rsidRPr="00A454B1" w:rsidRDefault="007A203B" w:rsidP="007A203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модель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К информационным моделям, описывающим организацию учебного процесса в школе, можно отнести:</w:t>
      </w:r>
    </w:p>
    <w:p w:rsidR="007A203B" w:rsidRPr="00A454B1" w:rsidRDefault="007A203B" w:rsidP="007A203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              2. классный журнал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щихся школы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школьных учебников</w:t>
      </w:r>
    </w:p>
    <w:p w:rsidR="00A454B1" w:rsidRDefault="00A454B1" w:rsidP="007A20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 вариант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ерархический тип информационных моделей применяется для описания ряда объектов:</w:t>
      </w:r>
    </w:p>
    <w:p w:rsidR="007A203B" w:rsidRPr="00A454B1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их одинаковым набором свойств;</w:t>
      </w:r>
    </w:p>
    <w:p w:rsidR="007A203B" w:rsidRPr="00A454B1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торыми имеют произвольный характер;</w:t>
      </w:r>
    </w:p>
    <w:p w:rsidR="007A203B" w:rsidRPr="00A454B1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й момент времени;</w:t>
      </w:r>
    </w:p>
    <w:p w:rsidR="007A203B" w:rsidRPr="00A454B1" w:rsidRDefault="007A203B" w:rsidP="007A203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мых по уровням: от первого (верхнего) до нижнег</w:t>
      </w:r>
      <w:proofErr w:type="gramStart"/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го);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одель человека в виде детской куклы создана с целью:</w:t>
      </w:r>
    </w:p>
    <w:p w:rsidR="007A203B" w:rsidRPr="00A454B1" w:rsidRDefault="007A203B" w:rsidP="008D56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колько моделей можно создать при описании Луны:</w:t>
      </w:r>
    </w:p>
    <w:p w:rsidR="007A203B" w:rsidRPr="00A454B1" w:rsidRDefault="007A203B" w:rsidP="008D563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атематическая модель объекта - это описание объекта-оригинала в виде:</w:t>
      </w:r>
    </w:p>
    <w:p w:rsidR="007A203B" w:rsidRPr="00A454B1" w:rsidRDefault="007A203B" w:rsidP="008D56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Табличная информационная модель представляет собой описание моделируемого объекта в виде:</w:t>
      </w:r>
    </w:p>
    <w:p w:rsidR="007A203B" w:rsidRPr="00A454B1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 значений, размещенных в таблице</w:t>
      </w:r>
    </w:p>
    <w:p w:rsidR="007A203B" w:rsidRPr="00A454B1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в, чертежей, рисунков</w:t>
      </w:r>
    </w:p>
    <w:p w:rsidR="007A203B" w:rsidRPr="00A454B1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и диаграмм</w:t>
      </w:r>
    </w:p>
    <w:p w:rsidR="007A203B" w:rsidRPr="00A454B1" w:rsidRDefault="007A203B" w:rsidP="007A203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атематических формул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 числу математических моделей относится:</w:t>
      </w:r>
    </w:p>
    <w:p w:rsidR="007A203B" w:rsidRPr="00A454B1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корней квадратного уравнения</w:t>
      </w:r>
    </w:p>
    <w:p w:rsidR="007A203B" w:rsidRPr="00A454B1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ейский протокол</w:t>
      </w:r>
    </w:p>
    <w:p w:rsidR="007A203B" w:rsidRPr="00A454B1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</w:p>
    <w:p w:rsidR="007A203B" w:rsidRPr="00A454B1" w:rsidRDefault="007A203B" w:rsidP="007A203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ый рецепт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мпьютерная имитационная модель ядерного взрыва не позволяет:</w:t>
      </w:r>
    </w:p>
    <w:p w:rsidR="007A203B" w:rsidRPr="00A454B1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исследователей</w:t>
      </w:r>
    </w:p>
    <w:p w:rsidR="007A203B" w:rsidRPr="00A454B1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натурное исследование процессов</w:t>
      </w:r>
    </w:p>
    <w:p w:rsidR="007A203B" w:rsidRPr="00A454B1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стоимость исследований</w:t>
      </w:r>
    </w:p>
    <w:p w:rsidR="007A203B" w:rsidRPr="00A454B1" w:rsidRDefault="007A203B" w:rsidP="007A203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данные о влиянии взрыва на здоровье человека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Макет скелета человека в кабинете биологии используют с целью:</w:t>
      </w:r>
    </w:p>
    <w:p w:rsidR="007A203B" w:rsidRPr="00A454B1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известных фактов</w:t>
      </w:r>
    </w:p>
    <w:p w:rsidR="007A203B" w:rsidRPr="00A454B1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ипотез</w:t>
      </w:r>
    </w:p>
    <w:p w:rsidR="007A203B" w:rsidRPr="00A454B1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новых знаний</w:t>
      </w:r>
    </w:p>
    <w:p w:rsidR="007A203B" w:rsidRPr="00A454B1" w:rsidRDefault="007A203B" w:rsidP="007A203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С помощью имитационного моделирования нельзя изучать:</w:t>
      </w:r>
    </w:p>
    <w:p w:rsidR="007A203B" w:rsidRPr="00A454B1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психологического взаимодействия людей</w:t>
      </w:r>
    </w:p>
    <w:p w:rsidR="007A203B" w:rsidRPr="00A454B1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ектории движения планет и космических кораблей</w:t>
      </w:r>
    </w:p>
    <w:p w:rsidR="007A203B" w:rsidRPr="00A454B1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ляционные процессы в промышленно-экономических системах</w:t>
      </w:r>
    </w:p>
    <w:p w:rsidR="007A203B" w:rsidRPr="00A454B1" w:rsidRDefault="007A203B" w:rsidP="007A203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процессы, протекающие в технических системах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В информационной модели автомобиля, представленной в виде такого описания: "по дороге, как ветер, промчался лимузин", отражается его:</w:t>
      </w:r>
    </w:p>
    <w:p w:rsidR="007A203B" w:rsidRPr="00A454B1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</w:p>
    <w:p w:rsidR="007A203B" w:rsidRPr="00A454B1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</w:p>
    <w:p w:rsidR="007A203B" w:rsidRPr="00A454B1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A203B" w:rsidRPr="00A454B1" w:rsidRDefault="007A203B" w:rsidP="007A203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 вариант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ставьте пропущенное слово. "Можно узнать незнакомого человека, если есть ... его внешности":</w:t>
      </w:r>
    </w:p>
    <w:p w:rsidR="007A203B" w:rsidRPr="00A454B1" w:rsidRDefault="008D5635" w:rsidP="008D563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A203B" w:rsidRPr="00A454B1" w:rsidRDefault="008D5635" w:rsidP="008D563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7A203B" w:rsidRPr="00A454B1" w:rsidRDefault="007A203B" w:rsidP="008D563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ую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ую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ую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ую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Расписание движения поездов может рассматриваться как пример модели следующего вида:</w:t>
      </w:r>
    </w:p>
    <w:p w:rsidR="007A203B" w:rsidRPr="00A454B1" w:rsidRDefault="007A203B" w:rsidP="008D56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ной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ой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 информационной модели облака, представленной в виде черно-белого рисунка, отражается его:</w:t>
      </w:r>
    </w:p>
    <w:p w:rsidR="007A203B" w:rsidRPr="00A454B1" w:rsidRDefault="007A203B" w:rsidP="008D5635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и описании внешнего вида объекта удобнее всего использовать информационную модель следующего вида:</w:t>
      </w:r>
    </w:p>
    <w:p w:rsidR="007A203B" w:rsidRPr="00A454B1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ую</w:t>
      </w:r>
    </w:p>
    <w:p w:rsidR="007A203B" w:rsidRPr="00A454B1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ую</w:t>
      </w:r>
    </w:p>
    <w:p w:rsidR="007A203B" w:rsidRPr="00A454B1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ую</w:t>
      </w:r>
    </w:p>
    <w:p w:rsidR="007A203B" w:rsidRPr="00A454B1" w:rsidRDefault="007A203B" w:rsidP="007A203B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ую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Модель человека в виде манекена в витрине магазина используют с целью:</w:t>
      </w:r>
    </w:p>
    <w:p w:rsidR="007A203B" w:rsidRPr="00A454B1" w:rsidRDefault="007A203B" w:rsidP="008D563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 числу документов, представляющих собой информационную модель управления государством, можно отнести:</w:t>
      </w:r>
    </w:p>
    <w:p w:rsidR="007A203B" w:rsidRPr="00A454B1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ю РФ</w:t>
      </w:r>
    </w:p>
    <w:p w:rsidR="007A203B" w:rsidRPr="00A454B1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ую карту России</w:t>
      </w:r>
    </w:p>
    <w:p w:rsidR="007A203B" w:rsidRPr="00A454B1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словарь политических терминов</w:t>
      </w:r>
    </w:p>
    <w:p w:rsidR="007A203B" w:rsidRPr="00A454B1" w:rsidRDefault="007A203B" w:rsidP="007A203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Кремля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Рисунки, карты, чертежи, диаграммы, схемы, графики представляют собой модели следующего вида:</w:t>
      </w:r>
    </w:p>
    <w:p w:rsidR="007A203B" w:rsidRPr="00A454B1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е информационные</w:t>
      </w:r>
    </w:p>
    <w:p w:rsidR="007A203B" w:rsidRPr="00A454B1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</w:t>
      </w:r>
    </w:p>
    <w:p w:rsidR="007A203B" w:rsidRPr="00A454B1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ные</w:t>
      </w:r>
    </w:p>
    <w:p w:rsidR="007A203B" w:rsidRPr="00A454B1" w:rsidRDefault="007A203B" w:rsidP="007A203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нформационные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Динамическая информационная модель - это модель, описывающая:</w:t>
      </w:r>
    </w:p>
    <w:p w:rsidR="007A203B" w:rsidRPr="00A454B1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истемы в определенный момент времени</w:t>
      </w:r>
    </w:p>
    <w:p w:rsidR="007A203B" w:rsidRPr="00A454B1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обладающие одинаковым набором свойств</w:t>
      </w:r>
    </w:p>
    <w:p w:rsidR="007A203B" w:rsidRPr="00A454B1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изменения и развития системы</w:t>
      </w:r>
    </w:p>
    <w:p w:rsidR="007A203B" w:rsidRPr="00A454B1" w:rsidRDefault="007A203B" w:rsidP="007A203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, в которой связи между элементами имеют произвольный характер</w:t>
      </w:r>
    </w:p>
    <w:p w:rsidR="007A203B" w:rsidRPr="00A454B1" w:rsidRDefault="007A203B" w:rsidP="007A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Генеалогическое дерево династии Рюриковичей представляет собой модель следующего вида:</w:t>
      </w:r>
    </w:p>
    <w:p w:rsidR="007A203B" w:rsidRPr="00A454B1" w:rsidRDefault="007A203B" w:rsidP="008D563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ную</w:t>
      </w:r>
      <w:r w:rsidR="008D5635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. 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ую</w:t>
      </w:r>
    </w:p>
    <w:p w:rsidR="007A203B" w:rsidRPr="00A454B1" w:rsidRDefault="008D5635" w:rsidP="008D56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ую</w:t>
      </w:r>
      <w:r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</w:t>
      </w:r>
      <w:r w:rsidR="007A203B" w:rsidRPr="00A454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ую</w:t>
      </w:r>
    </w:p>
    <w:p w:rsidR="007A203B" w:rsidRDefault="007A203B"/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lastRenderedPageBreak/>
        <w:t>Ответы: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1 вариант: 3 1 2 1 1 2 2 2 3 1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2 вариант: 4 3 1 2 1 1 2 1 1 4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3 вариант: 2 4 2 3 2 2 1 4 3 2</w:t>
      </w:r>
    </w:p>
    <w:p w:rsidR="008D5635" w:rsidRPr="008D5635" w:rsidRDefault="008D5635">
      <w:pPr>
        <w:rPr>
          <w:b/>
          <w:sz w:val="28"/>
          <w:szCs w:val="28"/>
        </w:rPr>
      </w:pPr>
      <w:r w:rsidRPr="008D5635">
        <w:rPr>
          <w:b/>
          <w:sz w:val="28"/>
          <w:szCs w:val="28"/>
        </w:rPr>
        <w:t>4 вариант: 3 3 3 2 2 3 2 3 2 1</w:t>
      </w:r>
    </w:p>
    <w:sectPr w:rsidR="008D5635" w:rsidRPr="008D5635" w:rsidSect="007A203B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FA1"/>
    <w:multiLevelType w:val="multilevel"/>
    <w:tmpl w:val="0A16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220C9"/>
    <w:multiLevelType w:val="multilevel"/>
    <w:tmpl w:val="CCFA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724F9"/>
    <w:multiLevelType w:val="multilevel"/>
    <w:tmpl w:val="4F40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477F4"/>
    <w:multiLevelType w:val="multilevel"/>
    <w:tmpl w:val="3C20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C191E"/>
    <w:multiLevelType w:val="multilevel"/>
    <w:tmpl w:val="9686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D074D"/>
    <w:multiLevelType w:val="multilevel"/>
    <w:tmpl w:val="92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52C88"/>
    <w:multiLevelType w:val="multilevel"/>
    <w:tmpl w:val="3090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C7691"/>
    <w:multiLevelType w:val="multilevel"/>
    <w:tmpl w:val="B2A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638C2"/>
    <w:multiLevelType w:val="multilevel"/>
    <w:tmpl w:val="5716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55B14"/>
    <w:multiLevelType w:val="multilevel"/>
    <w:tmpl w:val="C7B6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A2390"/>
    <w:multiLevelType w:val="multilevel"/>
    <w:tmpl w:val="092E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21ACC"/>
    <w:multiLevelType w:val="multilevel"/>
    <w:tmpl w:val="72C8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20CF7"/>
    <w:multiLevelType w:val="multilevel"/>
    <w:tmpl w:val="3BB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572E8"/>
    <w:multiLevelType w:val="multilevel"/>
    <w:tmpl w:val="EC80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F6809"/>
    <w:multiLevelType w:val="multilevel"/>
    <w:tmpl w:val="C2DE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537AF"/>
    <w:multiLevelType w:val="multilevel"/>
    <w:tmpl w:val="F0F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C7793"/>
    <w:multiLevelType w:val="multilevel"/>
    <w:tmpl w:val="1FD0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12D87"/>
    <w:multiLevelType w:val="multilevel"/>
    <w:tmpl w:val="8F5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A5EF3"/>
    <w:multiLevelType w:val="multilevel"/>
    <w:tmpl w:val="C6E2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25117"/>
    <w:multiLevelType w:val="multilevel"/>
    <w:tmpl w:val="2BF0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D46C0"/>
    <w:multiLevelType w:val="multilevel"/>
    <w:tmpl w:val="D118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AB3FDF"/>
    <w:multiLevelType w:val="multilevel"/>
    <w:tmpl w:val="055C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A435A"/>
    <w:multiLevelType w:val="multilevel"/>
    <w:tmpl w:val="0FAE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86957"/>
    <w:multiLevelType w:val="multilevel"/>
    <w:tmpl w:val="01D6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513BD"/>
    <w:multiLevelType w:val="multilevel"/>
    <w:tmpl w:val="D5C6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A414F"/>
    <w:multiLevelType w:val="multilevel"/>
    <w:tmpl w:val="6524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C16680"/>
    <w:multiLevelType w:val="multilevel"/>
    <w:tmpl w:val="F72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C1655"/>
    <w:multiLevelType w:val="multilevel"/>
    <w:tmpl w:val="FE9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56023"/>
    <w:multiLevelType w:val="multilevel"/>
    <w:tmpl w:val="F564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927195"/>
    <w:multiLevelType w:val="multilevel"/>
    <w:tmpl w:val="682E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0"/>
  </w:num>
  <w:num w:numId="5">
    <w:abstractNumId w:val="4"/>
  </w:num>
  <w:num w:numId="6">
    <w:abstractNumId w:val="24"/>
  </w:num>
  <w:num w:numId="7">
    <w:abstractNumId w:val="5"/>
  </w:num>
  <w:num w:numId="8">
    <w:abstractNumId w:val="18"/>
  </w:num>
  <w:num w:numId="9">
    <w:abstractNumId w:val="12"/>
  </w:num>
  <w:num w:numId="10">
    <w:abstractNumId w:val="26"/>
  </w:num>
  <w:num w:numId="11">
    <w:abstractNumId w:val="25"/>
  </w:num>
  <w:num w:numId="12">
    <w:abstractNumId w:val="22"/>
  </w:num>
  <w:num w:numId="13">
    <w:abstractNumId w:val="19"/>
  </w:num>
  <w:num w:numId="14">
    <w:abstractNumId w:val="8"/>
  </w:num>
  <w:num w:numId="15">
    <w:abstractNumId w:val="9"/>
  </w:num>
  <w:num w:numId="16">
    <w:abstractNumId w:val="29"/>
  </w:num>
  <w:num w:numId="17">
    <w:abstractNumId w:val="16"/>
  </w:num>
  <w:num w:numId="18">
    <w:abstractNumId w:val="20"/>
  </w:num>
  <w:num w:numId="19">
    <w:abstractNumId w:val="2"/>
  </w:num>
  <w:num w:numId="20">
    <w:abstractNumId w:val="10"/>
  </w:num>
  <w:num w:numId="21">
    <w:abstractNumId w:val="17"/>
  </w:num>
  <w:num w:numId="22">
    <w:abstractNumId w:val="27"/>
  </w:num>
  <w:num w:numId="23">
    <w:abstractNumId w:val="3"/>
  </w:num>
  <w:num w:numId="24">
    <w:abstractNumId w:val="23"/>
  </w:num>
  <w:num w:numId="25">
    <w:abstractNumId w:val="14"/>
  </w:num>
  <w:num w:numId="26">
    <w:abstractNumId w:val="7"/>
  </w:num>
  <w:num w:numId="27">
    <w:abstractNumId w:val="11"/>
  </w:num>
  <w:num w:numId="28">
    <w:abstractNumId w:val="13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3B"/>
    <w:rsid w:val="001308A9"/>
    <w:rsid w:val="001504E1"/>
    <w:rsid w:val="001800C8"/>
    <w:rsid w:val="001C4ACE"/>
    <w:rsid w:val="00254751"/>
    <w:rsid w:val="002E4482"/>
    <w:rsid w:val="002E552A"/>
    <w:rsid w:val="0034045B"/>
    <w:rsid w:val="00470438"/>
    <w:rsid w:val="00476FB9"/>
    <w:rsid w:val="00487193"/>
    <w:rsid w:val="00590E46"/>
    <w:rsid w:val="00614669"/>
    <w:rsid w:val="00631FA1"/>
    <w:rsid w:val="00661F28"/>
    <w:rsid w:val="00765FBF"/>
    <w:rsid w:val="00777A72"/>
    <w:rsid w:val="007819B5"/>
    <w:rsid w:val="007A203B"/>
    <w:rsid w:val="007C4622"/>
    <w:rsid w:val="008009E0"/>
    <w:rsid w:val="00844EA0"/>
    <w:rsid w:val="008D5635"/>
    <w:rsid w:val="00977FC1"/>
    <w:rsid w:val="009D4941"/>
    <w:rsid w:val="009F0E44"/>
    <w:rsid w:val="00A43033"/>
    <w:rsid w:val="00A454B1"/>
    <w:rsid w:val="00AA0800"/>
    <w:rsid w:val="00B61D73"/>
    <w:rsid w:val="00B77BFC"/>
    <w:rsid w:val="00BE5BF1"/>
    <w:rsid w:val="00DF45C3"/>
    <w:rsid w:val="00E92955"/>
    <w:rsid w:val="00F4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203B"/>
  </w:style>
  <w:style w:type="character" w:styleId="a3">
    <w:name w:val="Strong"/>
    <w:basedOn w:val="a0"/>
    <w:uiPriority w:val="22"/>
    <w:qFormat/>
    <w:rsid w:val="007A203B"/>
    <w:rPr>
      <w:b/>
      <w:bCs/>
    </w:rPr>
  </w:style>
  <w:style w:type="paragraph" w:styleId="a4">
    <w:name w:val="List Paragraph"/>
    <w:basedOn w:val="a"/>
    <w:uiPriority w:val="34"/>
    <w:qFormat/>
    <w:rsid w:val="007A2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203B"/>
  </w:style>
  <w:style w:type="character" w:styleId="a3">
    <w:name w:val="Strong"/>
    <w:basedOn w:val="a0"/>
    <w:uiPriority w:val="22"/>
    <w:qFormat/>
    <w:rsid w:val="007A203B"/>
    <w:rPr>
      <w:b/>
      <w:bCs/>
    </w:rPr>
  </w:style>
  <w:style w:type="paragraph" w:styleId="a4">
    <w:name w:val="List Paragraph"/>
    <w:basedOn w:val="a"/>
    <w:uiPriority w:val="34"/>
    <w:qFormat/>
    <w:rsid w:val="007A2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C7C7-0C24-4B56-BD6A-F80076C4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kab35</cp:lastModifiedBy>
  <cp:revision>2</cp:revision>
  <cp:lastPrinted>2014-12-24T07:24:00Z</cp:lastPrinted>
  <dcterms:created xsi:type="dcterms:W3CDTF">2014-12-24T07:39:00Z</dcterms:created>
  <dcterms:modified xsi:type="dcterms:W3CDTF">2014-12-24T07:39:00Z</dcterms:modified>
</cp:coreProperties>
</file>